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fldSimple w:instr=" SEQ Figura \* ARABIC ">
        <w:r w:rsidR="003B56C3">
          <w:rPr>
            <w:noProof/>
          </w:rPr>
          <w:t>2</w:t>
        </w:r>
      </w:fldSimple>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0CEC5AF8" w14:textId="123F82CD" w:rsidR="006D2ECB" w:rsidRPr="009634F0" w:rsidRDefault="006D2ECB" w:rsidP="006D2ECB">
      <w:r w:rsidRPr="000A3B00">
        <w:rPr>
          <w:lang w:val="en-US"/>
        </w:rPr>
        <w:tab/>
      </w:r>
      <w:r w:rsidRPr="009634F0">
        <w:t>Texto</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668C230B" w14:textId="37E18A63" w:rsidR="00A170A0"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51E978E3" w:rsidR="00851319" w:rsidRPr="00FD637E" w:rsidRDefault="00851319" w:rsidP="00FD637E">
      <w:r>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musica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lastRenderedPageBreak/>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lastRenderedPageBreak/>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79AF57FF" w:rsidR="002657F3" w:rsidRPr="00E4071D" w:rsidRDefault="002657F3" w:rsidP="00B550F0">
      <w:r>
        <w:tab/>
        <w:t>- parece que usaram os sensores “crus”, poderíamos utilizar algo como: esta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lastRenderedPageBreak/>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w:t>
            </w:r>
            <w:r>
              <w:lastRenderedPageBreak/>
              <w:t>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lastRenderedPageBreak/>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A6313" w14:textId="77777777" w:rsidR="00B579C5" w:rsidRDefault="00B579C5" w:rsidP="0080100E">
      <w:r>
        <w:separator/>
      </w:r>
    </w:p>
    <w:p w14:paraId="3E17C038" w14:textId="77777777" w:rsidR="00B579C5" w:rsidRDefault="00B579C5" w:rsidP="0080100E"/>
    <w:p w14:paraId="303608F9" w14:textId="77777777" w:rsidR="00B579C5" w:rsidRDefault="00B579C5" w:rsidP="0080100E"/>
    <w:p w14:paraId="24031020" w14:textId="77777777" w:rsidR="00B579C5" w:rsidRDefault="00B579C5" w:rsidP="0080100E"/>
    <w:p w14:paraId="248E6309" w14:textId="77777777" w:rsidR="00B579C5" w:rsidRDefault="00B579C5" w:rsidP="0080100E"/>
    <w:p w14:paraId="057A07B8" w14:textId="77777777" w:rsidR="00B579C5" w:rsidRDefault="00B579C5" w:rsidP="0080100E"/>
    <w:p w14:paraId="3586E135" w14:textId="77777777" w:rsidR="00B579C5" w:rsidRDefault="00B579C5" w:rsidP="0080100E"/>
    <w:p w14:paraId="127A6D0C" w14:textId="77777777" w:rsidR="00B579C5" w:rsidRDefault="00B579C5" w:rsidP="0080100E"/>
    <w:p w14:paraId="7DB62113" w14:textId="77777777" w:rsidR="00B579C5" w:rsidRDefault="00B579C5" w:rsidP="0080100E"/>
    <w:p w14:paraId="4F1FCD30" w14:textId="77777777" w:rsidR="00B579C5" w:rsidRDefault="00B579C5" w:rsidP="0080100E"/>
    <w:p w14:paraId="120F8AE0" w14:textId="77777777" w:rsidR="00B579C5" w:rsidRDefault="00B579C5" w:rsidP="0080100E"/>
    <w:p w14:paraId="794F5E15" w14:textId="77777777" w:rsidR="00B579C5" w:rsidRDefault="00B579C5" w:rsidP="0080100E"/>
    <w:p w14:paraId="74D939FF" w14:textId="77777777" w:rsidR="00B579C5" w:rsidRDefault="00B579C5" w:rsidP="0080100E"/>
    <w:p w14:paraId="4C92DAE8" w14:textId="77777777" w:rsidR="00B579C5" w:rsidRDefault="00B579C5" w:rsidP="0080100E"/>
    <w:p w14:paraId="38E4C615" w14:textId="77777777" w:rsidR="00B579C5" w:rsidRDefault="00B579C5"/>
    <w:p w14:paraId="3B8FD844" w14:textId="77777777" w:rsidR="00B579C5" w:rsidRDefault="00B579C5" w:rsidP="009F310A"/>
    <w:p w14:paraId="18686ADE" w14:textId="77777777" w:rsidR="00B579C5" w:rsidRDefault="00B579C5" w:rsidP="00152AD4"/>
  </w:endnote>
  <w:endnote w:type="continuationSeparator" w:id="0">
    <w:p w14:paraId="260DF590" w14:textId="77777777" w:rsidR="00B579C5" w:rsidRDefault="00B579C5" w:rsidP="0080100E">
      <w:r>
        <w:continuationSeparator/>
      </w:r>
    </w:p>
    <w:p w14:paraId="00926052" w14:textId="77777777" w:rsidR="00B579C5" w:rsidRDefault="00B579C5" w:rsidP="0080100E"/>
    <w:p w14:paraId="0A85D673" w14:textId="77777777" w:rsidR="00B579C5" w:rsidRDefault="00B579C5" w:rsidP="0080100E"/>
    <w:p w14:paraId="4B80B725" w14:textId="77777777" w:rsidR="00B579C5" w:rsidRDefault="00B579C5" w:rsidP="0080100E"/>
    <w:p w14:paraId="23FEE2B8" w14:textId="77777777" w:rsidR="00B579C5" w:rsidRDefault="00B579C5" w:rsidP="0080100E"/>
    <w:p w14:paraId="044C6797" w14:textId="77777777" w:rsidR="00B579C5" w:rsidRDefault="00B579C5" w:rsidP="0080100E"/>
    <w:p w14:paraId="022ECEEC" w14:textId="77777777" w:rsidR="00B579C5" w:rsidRDefault="00B579C5" w:rsidP="0080100E"/>
    <w:p w14:paraId="58C4D6A6" w14:textId="77777777" w:rsidR="00B579C5" w:rsidRDefault="00B579C5" w:rsidP="0080100E"/>
    <w:p w14:paraId="126B90E0" w14:textId="77777777" w:rsidR="00B579C5" w:rsidRDefault="00B579C5" w:rsidP="0080100E"/>
    <w:p w14:paraId="43A1A170" w14:textId="77777777" w:rsidR="00B579C5" w:rsidRDefault="00B579C5" w:rsidP="0080100E"/>
    <w:p w14:paraId="2ABB2B24" w14:textId="77777777" w:rsidR="00B579C5" w:rsidRDefault="00B579C5" w:rsidP="0080100E"/>
    <w:p w14:paraId="6972DBAB" w14:textId="77777777" w:rsidR="00B579C5" w:rsidRDefault="00B579C5" w:rsidP="0080100E"/>
    <w:p w14:paraId="766215EB" w14:textId="77777777" w:rsidR="00B579C5" w:rsidRDefault="00B579C5" w:rsidP="0080100E"/>
    <w:p w14:paraId="2BEFE0AB" w14:textId="77777777" w:rsidR="00B579C5" w:rsidRDefault="00B579C5" w:rsidP="0080100E"/>
    <w:p w14:paraId="2C8AC32F" w14:textId="77777777" w:rsidR="00B579C5" w:rsidRDefault="00B579C5"/>
    <w:p w14:paraId="626EAB5A" w14:textId="77777777" w:rsidR="00B579C5" w:rsidRDefault="00B579C5" w:rsidP="009F310A"/>
    <w:p w14:paraId="4AB08E43" w14:textId="77777777" w:rsidR="00B579C5" w:rsidRDefault="00B579C5"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E5CC" w14:textId="77777777" w:rsidR="00B579C5" w:rsidRDefault="00B579C5" w:rsidP="0080100E">
      <w:r>
        <w:separator/>
      </w:r>
    </w:p>
    <w:p w14:paraId="6B18B3E0" w14:textId="77777777" w:rsidR="00B579C5" w:rsidRDefault="00B579C5" w:rsidP="0080100E"/>
    <w:p w14:paraId="2DB98060" w14:textId="77777777" w:rsidR="00B579C5" w:rsidRDefault="00B579C5" w:rsidP="0080100E"/>
    <w:p w14:paraId="407EC136" w14:textId="77777777" w:rsidR="00B579C5" w:rsidRDefault="00B579C5" w:rsidP="0080100E"/>
    <w:p w14:paraId="59C70264" w14:textId="77777777" w:rsidR="00B579C5" w:rsidRDefault="00B579C5" w:rsidP="0080100E"/>
    <w:p w14:paraId="42B3A4FF" w14:textId="77777777" w:rsidR="00B579C5" w:rsidRDefault="00B579C5"/>
    <w:p w14:paraId="00CDAF58" w14:textId="77777777" w:rsidR="00B579C5" w:rsidRDefault="00B579C5" w:rsidP="009F310A"/>
    <w:p w14:paraId="6DCC7B3D" w14:textId="77777777" w:rsidR="00B579C5" w:rsidRDefault="00B579C5" w:rsidP="00152AD4"/>
  </w:footnote>
  <w:footnote w:type="continuationSeparator" w:id="0">
    <w:p w14:paraId="29783AED" w14:textId="77777777" w:rsidR="00B579C5" w:rsidRDefault="00B579C5" w:rsidP="0080100E">
      <w:r>
        <w:continuationSeparator/>
      </w:r>
    </w:p>
    <w:p w14:paraId="047954E4" w14:textId="77777777" w:rsidR="00B579C5" w:rsidRDefault="00B579C5" w:rsidP="0080100E"/>
    <w:p w14:paraId="3DBA6A8C" w14:textId="77777777" w:rsidR="00B579C5" w:rsidRDefault="00B579C5" w:rsidP="0080100E"/>
    <w:p w14:paraId="33964DC8" w14:textId="77777777" w:rsidR="00B579C5" w:rsidRDefault="00B579C5" w:rsidP="0080100E"/>
    <w:p w14:paraId="2832D217" w14:textId="77777777" w:rsidR="00B579C5" w:rsidRDefault="00B579C5" w:rsidP="0080100E"/>
    <w:p w14:paraId="40B28D6E" w14:textId="77777777" w:rsidR="00B579C5" w:rsidRDefault="00B579C5" w:rsidP="0080100E"/>
    <w:p w14:paraId="1CE87CF8" w14:textId="77777777" w:rsidR="00B579C5" w:rsidRDefault="00B579C5" w:rsidP="0080100E"/>
    <w:p w14:paraId="1E0EFEED" w14:textId="77777777" w:rsidR="00B579C5" w:rsidRDefault="00B579C5" w:rsidP="0080100E"/>
    <w:p w14:paraId="405692DA" w14:textId="77777777" w:rsidR="00B579C5" w:rsidRDefault="00B579C5" w:rsidP="0080100E"/>
    <w:p w14:paraId="544C9D58" w14:textId="77777777" w:rsidR="00B579C5" w:rsidRDefault="00B579C5" w:rsidP="0080100E"/>
    <w:p w14:paraId="1A3D253E" w14:textId="77777777" w:rsidR="00B579C5" w:rsidRDefault="00B579C5" w:rsidP="0080100E"/>
    <w:p w14:paraId="36CA810F" w14:textId="77777777" w:rsidR="00B579C5" w:rsidRDefault="00B579C5" w:rsidP="0080100E"/>
    <w:p w14:paraId="11C5E582" w14:textId="77777777" w:rsidR="00B579C5" w:rsidRDefault="00B579C5" w:rsidP="0080100E"/>
    <w:p w14:paraId="70026385" w14:textId="77777777" w:rsidR="00B579C5" w:rsidRDefault="00B579C5" w:rsidP="0080100E"/>
    <w:p w14:paraId="26B0E778" w14:textId="77777777" w:rsidR="00B579C5" w:rsidRDefault="00B579C5"/>
    <w:p w14:paraId="6BACADB3" w14:textId="77777777" w:rsidR="00B579C5" w:rsidRDefault="00B579C5" w:rsidP="009F310A"/>
    <w:p w14:paraId="5A909454" w14:textId="77777777" w:rsidR="00B579C5" w:rsidRDefault="00B579C5"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1D1C"/>
    <w:rsid w:val="00016710"/>
    <w:rsid w:val="00033685"/>
    <w:rsid w:val="00033EB9"/>
    <w:rsid w:val="000343BB"/>
    <w:rsid w:val="00035600"/>
    <w:rsid w:val="00036CF5"/>
    <w:rsid w:val="00037480"/>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1A0E"/>
    <w:rsid w:val="000A31CF"/>
    <w:rsid w:val="000A3B00"/>
    <w:rsid w:val="000A6503"/>
    <w:rsid w:val="000B7BD9"/>
    <w:rsid w:val="000C049F"/>
    <w:rsid w:val="000C396C"/>
    <w:rsid w:val="000C4C09"/>
    <w:rsid w:val="000C619D"/>
    <w:rsid w:val="000D1CE9"/>
    <w:rsid w:val="000D4B14"/>
    <w:rsid w:val="000E08FD"/>
    <w:rsid w:val="000E38E4"/>
    <w:rsid w:val="000E7C35"/>
    <w:rsid w:val="000F2A3F"/>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2A84"/>
    <w:rsid w:val="001F5A21"/>
    <w:rsid w:val="00201E61"/>
    <w:rsid w:val="0020708D"/>
    <w:rsid w:val="00215DF2"/>
    <w:rsid w:val="00222E9F"/>
    <w:rsid w:val="002337EE"/>
    <w:rsid w:val="00243404"/>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9277B"/>
    <w:rsid w:val="002A0697"/>
    <w:rsid w:val="002A164E"/>
    <w:rsid w:val="002A1C5F"/>
    <w:rsid w:val="002B021F"/>
    <w:rsid w:val="002B6979"/>
    <w:rsid w:val="002B6B6F"/>
    <w:rsid w:val="002D0E01"/>
    <w:rsid w:val="002D545F"/>
    <w:rsid w:val="002E16AD"/>
    <w:rsid w:val="002E2086"/>
    <w:rsid w:val="002F0607"/>
    <w:rsid w:val="002F37B9"/>
    <w:rsid w:val="002F4358"/>
    <w:rsid w:val="002F50CD"/>
    <w:rsid w:val="002F6BE8"/>
    <w:rsid w:val="002F7588"/>
    <w:rsid w:val="003012AF"/>
    <w:rsid w:val="00301B22"/>
    <w:rsid w:val="00302815"/>
    <w:rsid w:val="00302ACD"/>
    <w:rsid w:val="003074EF"/>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2AFF"/>
    <w:rsid w:val="00354103"/>
    <w:rsid w:val="003564E6"/>
    <w:rsid w:val="00360AD6"/>
    <w:rsid w:val="00362D8A"/>
    <w:rsid w:val="00363B83"/>
    <w:rsid w:val="003679F5"/>
    <w:rsid w:val="003771D9"/>
    <w:rsid w:val="003771F4"/>
    <w:rsid w:val="00377BBD"/>
    <w:rsid w:val="00381EE6"/>
    <w:rsid w:val="00383060"/>
    <w:rsid w:val="00390005"/>
    <w:rsid w:val="003929EF"/>
    <w:rsid w:val="00394FEB"/>
    <w:rsid w:val="00396453"/>
    <w:rsid w:val="003975B9"/>
    <w:rsid w:val="003A2A21"/>
    <w:rsid w:val="003A5B9F"/>
    <w:rsid w:val="003A6D15"/>
    <w:rsid w:val="003B0444"/>
    <w:rsid w:val="003B1F3F"/>
    <w:rsid w:val="003B2512"/>
    <w:rsid w:val="003B370A"/>
    <w:rsid w:val="003B56C3"/>
    <w:rsid w:val="003B78E9"/>
    <w:rsid w:val="003C1616"/>
    <w:rsid w:val="003C49D3"/>
    <w:rsid w:val="003C5B9A"/>
    <w:rsid w:val="003C6629"/>
    <w:rsid w:val="003D4992"/>
    <w:rsid w:val="003D50AF"/>
    <w:rsid w:val="003D5985"/>
    <w:rsid w:val="003F25FB"/>
    <w:rsid w:val="003F4DAB"/>
    <w:rsid w:val="0040163B"/>
    <w:rsid w:val="004019D4"/>
    <w:rsid w:val="004032F8"/>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1256"/>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316E"/>
    <w:rsid w:val="005A4548"/>
    <w:rsid w:val="005B53F2"/>
    <w:rsid w:val="005B79CC"/>
    <w:rsid w:val="005C1336"/>
    <w:rsid w:val="005C34DA"/>
    <w:rsid w:val="005C3E4D"/>
    <w:rsid w:val="005D0600"/>
    <w:rsid w:val="005D20DD"/>
    <w:rsid w:val="005D2FC9"/>
    <w:rsid w:val="005E6C22"/>
    <w:rsid w:val="005E7DF5"/>
    <w:rsid w:val="005F01D8"/>
    <w:rsid w:val="005F30CE"/>
    <w:rsid w:val="005F599E"/>
    <w:rsid w:val="00602A14"/>
    <w:rsid w:val="00602D3F"/>
    <w:rsid w:val="0060678B"/>
    <w:rsid w:val="00610EB3"/>
    <w:rsid w:val="00611DE3"/>
    <w:rsid w:val="00615D0C"/>
    <w:rsid w:val="00617B67"/>
    <w:rsid w:val="00627653"/>
    <w:rsid w:val="006305F5"/>
    <w:rsid w:val="00630915"/>
    <w:rsid w:val="00632F3D"/>
    <w:rsid w:val="00633DE8"/>
    <w:rsid w:val="0063452F"/>
    <w:rsid w:val="00640DD5"/>
    <w:rsid w:val="00641606"/>
    <w:rsid w:val="00642311"/>
    <w:rsid w:val="00644FDA"/>
    <w:rsid w:val="0064773D"/>
    <w:rsid w:val="00651BBC"/>
    <w:rsid w:val="006576A8"/>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07ADA"/>
    <w:rsid w:val="00710DB0"/>
    <w:rsid w:val="0071123B"/>
    <w:rsid w:val="00720ABD"/>
    <w:rsid w:val="007242D1"/>
    <w:rsid w:val="007253CE"/>
    <w:rsid w:val="007270CB"/>
    <w:rsid w:val="007276E0"/>
    <w:rsid w:val="00727BAA"/>
    <w:rsid w:val="00731415"/>
    <w:rsid w:val="007345C8"/>
    <w:rsid w:val="007377CD"/>
    <w:rsid w:val="007407A2"/>
    <w:rsid w:val="00747560"/>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3FF"/>
    <w:rsid w:val="007B0815"/>
    <w:rsid w:val="007B13A8"/>
    <w:rsid w:val="007B26E0"/>
    <w:rsid w:val="007B3596"/>
    <w:rsid w:val="007B506E"/>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6D4A"/>
    <w:rsid w:val="007F7281"/>
    <w:rsid w:val="0080100E"/>
    <w:rsid w:val="00804238"/>
    <w:rsid w:val="00804534"/>
    <w:rsid w:val="00806E2F"/>
    <w:rsid w:val="0081731F"/>
    <w:rsid w:val="00826009"/>
    <w:rsid w:val="0082677E"/>
    <w:rsid w:val="00830086"/>
    <w:rsid w:val="0083110C"/>
    <w:rsid w:val="0084499B"/>
    <w:rsid w:val="00845A26"/>
    <w:rsid w:val="008505E1"/>
    <w:rsid w:val="00851319"/>
    <w:rsid w:val="00851B82"/>
    <w:rsid w:val="00851C62"/>
    <w:rsid w:val="0085482E"/>
    <w:rsid w:val="0085540B"/>
    <w:rsid w:val="008577C2"/>
    <w:rsid w:val="008615C7"/>
    <w:rsid w:val="00862324"/>
    <w:rsid w:val="008647B7"/>
    <w:rsid w:val="00870D6F"/>
    <w:rsid w:val="008720F9"/>
    <w:rsid w:val="008740F6"/>
    <w:rsid w:val="0087722D"/>
    <w:rsid w:val="0087774B"/>
    <w:rsid w:val="00880221"/>
    <w:rsid w:val="0088087B"/>
    <w:rsid w:val="00882366"/>
    <w:rsid w:val="0088291D"/>
    <w:rsid w:val="00883021"/>
    <w:rsid w:val="008849DE"/>
    <w:rsid w:val="00886E29"/>
    <w:rsid w:val="00887424"/>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3AAF"/>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7D5D"/>
    <w:rsid w:val="0095228D"/>
    <w:rsid w:val="00953828"/>
    <w:rsid w:val="009634F0"/>
    <w:rsid w:val="00963EBC"/>
    <w:rsid w:val="0097052D"/>
    <w:rsid w:val="00971385"/>
    <w:rsid w:val="009749D2"/>
    <w:rsid w:val="009751B6"/>
    <w:rsid w:val="0097624C"/>
    <w:rsid w:val="00977D20"/>
    <w:rsid w:val="00992898"/>
    <w:rsid w:val="009933CD"/>
    <w:rsid w:val="009952AB"/>
    <w:rsid w:val="00996911"/>
    <w:rsid w:val="009972B4"/>
    <w:rsid w:val="009A3E26"/>
    <w:rsid w:val="009C0BCD"/>
    <w:rsid w:val="009C1497"/>
    <w:rsid w:val="009D0E14"/>
    <w:rsid w:val="009D1033"/>
    <w:rsid w:val="009D157F"/>
    <w:rsid w:val="009D23B5"/>
    <w:rsid w:val="009E1FD9"/>
    <w:rsid w:val="009E399F"/>
    <w:rsid w:val="009E4432"/>
    <w:rsid w:val="009F1954"/>
    <w:rsid w:val="009F310A"/>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3194D"/>
    <w:rsid w:val="00A3415D"/>
    <w:rsid w:val="00A34872"/>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255F"/>
    <w:rsid w:val="00AA3382"/>
    <w:rsid w:val="00AA4553"/>
    <w:rsid w:val="00AB2F1B"/>
    <w:rsid w:val="00AB46A8"/>
    <w:rsid w:val="00AB5053"/>
    <w:rsid w:val="00AC5E67"/>
    <w:rsid w:val="00AD0675"/>
    <w:rsid w:val="00AD5487"/>
    <w:rsid w:val="00AE6B7A"/>
    <w:rsid w:val="00AF789C"/>
    <w:rsid w:val="00B0079B"/>
    <w:rsid w:val="00B031DB"/>
    <w:rsid w:val="00B043C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4787B"/>
    <w:rsid w:val="00B50493"/>
    <w:rsid w:val="00B550D4"/>
    <w:rsid w:val="00B550F0"/>
    <w:rsid w:val="00B56E67"/>
    <w:rsid w:val="00B579C5"/>
    <w:rsid w:val="00B61099"/>
    <w:rsid w:val="00B6183F"/>
    <w:rsid w:val="00B619E5"/>
    <w:rsid w:val="00B67885"/>
    <w:rsid w:val="00B7418F"/>
    <w:rsid w:val="00B801D4"/>
    <w:rsid w:val="00B80680"/>
    <w:rsid w:val="00B80689"/>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72FF"/>
    <w:rsid w:val="00C17E2C"/>
    <w:rsid w:val="00C23C70"/>
    <w:rsid w:val="00C24151"/>
    <w:rsid w:val="00C33B87"/>
    <w:rsid w:val="00C34F8D"/>
    <w:rsid w:val="00C3617C"/>
    <w:rsid w:val="00C4033A"/>
    <w:rsid w:val="00C4036E"/>
    <w:rsid w:val="00C415DA"/>
    <w:rsid w:val="00C42379"/>
    <w:rsid w:val="00C44F0E"/>
    <w:rsid w:val="00C4780B"/>
    <w:rsid w:val="00C527D0"/>
    <w:rsid w:val="00C53548"/>
    <w:rsid w:val="00C536D7"/>
    <w:rsid w:val="00C62180"/>
    <w:rsid w:val="00C629BC"/>
    <w:rsid w:val="00C648F5"/>
    <w:rsid w:val="00C71C42"/>
    <w:rsid w:val="00C73BA0"/>
    <w:rsid w:val="00C73ED4"/>
    <w:rsid w:val="00C7667F"/>
    <w:rsid w:val="00C766F3"/>
    <w:rsid w:val="00C777DD"/>
    <w:rsid w:val="00C82AC5"/>
    <w:rsid w:val="00C91C54"/>
    <w:rsid w:val="00CA076D"/>
    <w:rsid w:val="00CA0DDE"/>
    <w:rsid w:val="00CB3CF6"/>
    <w:rsid w:val="00CC1EEA"/>
    <w:rsid w:val="00CC24CC"/>
    <w:rsid w:val="00CC7714"/>
    <w:rsid w:val="00CD14A3"/>
    <w:rsid w:val="00CD37D3"/>
    <w:rsid w:val="00CD5882"/>
    <w:rsid w:val="00CD6D0B"/>
    <w:rsid w:val="00CF105C"/>
    <w:rsid w:val="00CF754B"/>
    <w:rsid w:val="00D021DA"/>
    <w:rsid w:val="00D04942"/>
    <w:rsid w:val="00D062FB"/>
    <w:rsid w:val="00D064C6"/>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9785C"/>
    <w:rsid w:val="00DA05B5"/>
    <w:rsid w:val="00DB0901"/>
    <w:rsid w:val="00DB49E1"/>
    <w:rsid w:val="00DC12DC"/>
    <w:rsid w:val="00DC1D1F"/>
    <w:rsid w:val="00DC3A27"/>
    <w:rsid w:val="00DD1EA2"/>
    <w:rsid w:val="00DD27D8"/>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5BE7"/>
    <w:rsid w:val="00E465CE"/>
    <w:rsid w:val="00E51360"/>
    <w:rsid w:val="00E525A7"/>
    <w:rsid w:val="00E54DB7"/>
    <w:rsid w:val="00E56F48"/>
    <w:rsid w:val="00E57FEE"/>
    <w:rsid w:val="00E61BDD"/>
    <w:rsid w:val="00E6295D"/>
    <w:rsid w:val="00E6306C"/>
    <w:rsid w:val="00E645BB"/>
    <w:rsid w:val="00E64938"/>
    <w:rsid w:val="00E67B4F"/>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216"/>
    <w:rsid w:val="00EE145E"/>
    <w:rsid w:val="00EE2977"/>
    <w:rsid w:val="00EE37DA"/>
    <w:rsid w:val="00EE5AC3"/>
    <w:rsid w:val="00EF1BFD"/>
    <w:rsid w:val="00EF770C"/>
    <w:rsid w:val="00F01269"/>
    <w:rsid w:val="00F042C6"/>
    <w:rsid w:val="00F05B21"/>
    <w:rsid w:val="00F12A39"/>
    <w:rsid w:val="00F13211"/>
    <w:rsid w:val="00F13431"/>
    <w:rsid w:val="00F135CF"/>
    <w:rsid w:val="00F16FE4"/>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955CA-8048-4B51-8401-93240D70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8</TotalTime>
  <Pages>31</Pages>
  <Words>10815</Words>
  <Characters>58403</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908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911</cp:revision>
  <cp:lastPrinted>2003-10-22T01:33:00Z</cp:lastPrinted>
  <dcterms:created xsi:type="dcterms:W3CDTF">2018-05-30T22:47:00Z</dcterms:created>
  <dcterms:modified xsi:type="dcterms:W3CDTF">2020-05-31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